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人院的小磨盘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人院的小磨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58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疯人院的小磨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